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2FAF0B" w14:textId="77777777" w:rsidR="00A21019" w:rsidRPr="00D83C70" w:rsidRDefault="00C7437A" w:rsidP="005448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C70">
        <w:rPr>
          <w:rFonts w:ascii="Times New Roman" w:hAnsi="Times New Roman" w:cs="Times New Roman"/>
          <w:b/>
          <w:sz w:val="28"/>
          <w:szCs w:val="28"/>
        </w:rPr>
        <w:t>CỘNG HOÀ XÃ HỘI CHỦ NGHĨA VIỆT NAM</w:t>
      </w:r>
    </w:p>
    <w:p w14:paraId="4F5B0E6A" w14:textId="77777777" w:rsidR="00C7437A" w:rsidRPr="00D83C70" w:rsidRDefault="00C7437A" w:rsidP="005448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3C70">
        <w:rPr>
          <w:rFonts w:ascii="Times New Roman" w:hAnsi="Times New Roman" w:cs="Times New Roman"/>
          <w:sz w:val="28"/>
          <w:szCs w:val="28"/>
        </w:rPr>
        <w:t xml:space="preserve">Độc </w:t>
      </w:r>
      <w:r w:rsidRPr="00D83C70">
        <w:rPr>
          <w:rFonts w:ascii="Times New Roman" w:hAnsi="Times New Roman" w:cs="Times New Roman"/>
          <w:sz w:val="28"/>
          <w:szCs w:val="28"/>
          <w:u w:val="single"/>
        </w:rPr>
        <w:t>lập – Tự do – Hạnh</w:t>
      </w:r>
      <w:r w:rsidRPr="00D83C70">
        <w:rPr>
          <w:rFonts w:ascii="Times New Roman" w:hAnsi="Times New Roman" w:cs="Times New Roman"/>
          <w:sz w:val="28"/>
          <w:szCs w:val="28"/>
        </w:rPr>
        <w:t xml:space="preserve"> phúc</w:t>
      </w:r>
    </w:p>
    <w:p w14:paraId="7344D50B" w14:textId="77777777" w:rsidR="00C7437A" w:rsidRDefault="00C7437A" w:rsidP="00C7437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2ADED59" w14:textId="77777777" w:rsidR="00C7437A" w:rsidRPr="00C7437A" w:rsidRDefault="00C7437A" w:rsidP="00C7437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437A">
        <w:rPr>
          <w:rFonts w:ascii="Times New Roman" w:hAnsi="Times New Roman" w:cs="Times New Roman"/>
          <w:b/>
          <w:sz w:val="32"/>
          <w:szCs w:val="32"/>
        </w:rPr>
        <w:t>ĐƠN Đ</w:t>
      </w:r>
      <w:r>
        <w:rPr>
          <w:rFonts w:ascii="Times New Roman" w:hAnsi="Times New Roman" w:cs="Times New Roman"/>
          <w:b/>
          <w:sz w:val="32"/>
          <w:szCs w:val="32"/>
        </w:rPr>
        <w:t>Ă</w:t>
      </w:r>
      <w:r w:rsidRPr="00C7437A">
        <w:rPr>
          <w:rFonts w:ascii="Times New Roman" w:hAnsi="Times New Roman" w:cs="Times New Roman"/>
          <w:b/>
          <w:sz w:val="32"/>
          <w:szCs w:val="32"/>
        </w:rPr>
        <w:t>NG KÝ LÀM CHUYÊN ĐỀ TỐT NGHIỆP</w:t>
      </w:r>
    </w:p>
    <w:p w14:paraId="55774DF7" w14:textId="77777777" w:rsidR="00C7437A" w:rsidRPr="00C7437A" w:rsidRDefault="00C7437A">
      <w:pPr>
        <w:rPr>
          <w:rFonts w:ascii="Times New Roman" w:hAnsi="Times New Roman" w:cs="Times New Roman"/>
        </w:rPr>
      </w:pPr>
    </w:p>
    <w:p w14:paraId="5CF6E661" w14:textId="77777777" w:rsidR="00EB5333" w:rsidRDefault="00C7437A" w:rsidP="005448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3C70">
        <w:rPr>
          <w:rFonts w:ascii="Times New Roman" w:hAnsi="Times New Roman" w:cs="Times New Roman"/>
          <w:sz w:val="28"/>
          <w:szCs w:val="28"/>
        </w:rPr>
        <w:t xml:space="preserve">Kính gửi: -  </w:t>
      </w:r>
      <w:r w:rsidR="0054488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D83C70">
        <w:rPr>
          <w:rFonts w:ascii="Times New Roman" w:hAnsi="Times New Roman" w:cs="Times New Roman"/>
          <w:sz w:val="28"/>
          <w:szCs w:val="28"/>
        </w:rPr>
        <w:t>Lãnh đạo khoa Nông Lâm nghiệp</w:t>
      </w:r>
    </w:p>
    <w:p w14:paraId="06F0F56D" w14:textId="416CD8D0" w:rsidR="0054488E" w:rsidRDefault="0054488E" w:rsidP="0054488E">
      <w:pPr>
        <w:pStyle w:val="ListParagraph"/>
        <w:numPr>
          <w:ilvl w:val="0"/>
          <w:numId w:val="2"/>
        </w:numPr>
        <w:spacing w:after="0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ộ môn</w:t>
      </w:r>
    </w:p>
    <w:p w14:paraId="6504166F" w14:textId="77777777" w:rsidR="0054488E" w:rsidRPr="0054488E" w:rsidRDefault="0054488E" w:rsidP="0054488E">
      <w:pPr>
        <w:pStyle w:val="ListParagraph"/>
        <w:spacing w:after="0"/>
        <w:ind w:left="1500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</w:p>
    <w:p w14:paraId="68DD973C" w14:textId="005D0482" w:rsidR="00C7437A" w:rsidRPr="00D83C70" w:rsidRDefault="00EB5333" w:rsidP="00EB53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m </w:t>
      </w:r>
      <w:r w:rsidR="0002400C">
        <w:rPr>
          <w:rFonts w:ascii="Times New Roman" w:hAnsi="Times New Roman" w:cs="Times New Roman"/>
          <w:sz w:val="28"/>
          <w:szCs w:val="28"/>
        </w:rPr>
        <w:t>tên là</w:t>
      </w:r>
      <w:r w:rsidR="004575A6">
        <w:rPr>
          <w:rFonts w:ascii="Times New Roman" w:hAnsi="Times New Roman" w:cs="Times New Roman"/>
          <w:sz w:val="28"/>
          <w:szCs w:val="28"/>
        </w:rPr>
        <w:t xml:space="preserve">: </w:t>
      </w:r>
      <w:r w:rsidR="00DC3475" w:rsidRPr="00DC3475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C7437A" w:rsidRPr="00D83C70">
        <w:rPr>
          <w:rFonts w:ascii="Times New Roman" w:hAnsi="Times New Roman" w:cs="Times New Roman"/>
          <w:sz w:val="28"/>
          <w:szCs w:val="28"/>
        </w:rPr>
        <w:t>MSSV:</w:t>
      </w:r>
      <w:r w:rsidR="00DC3475">
        <w:rPr>
          <w:rFonts w:ascii="Times New Roman" w:hAnsi="Times New Roman" w:cs="Times New Roman"/>
          <w:sz w:val="28"/>
          <w:szCs w:val="28"/>
        </w:rPr>
        <w:t>………………ĐT:…………………</w:t>
      </w:r>
    </w:p>
    <w:p w14:paraId="17FFBCC1" w14:textId="25B159B4" w:rsidR="00C7437A" w:rsidRPr="00237BF0" w:rsidRDefault="00FC1410" w:rsidP="00DC3475">
      <w:pPr>
        <w:tabs>
          <w:tab w:val="left" w:leader="dot" w:pos="9356"/>
        </w:tabs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54488E">
        <w:rPr>
          <w:rFonts w:ascii="Times New Roman" w:hAnsi="Times New Roman" w:cs="Times New Roman"/>
          <w:sz w:val="28"/>
          <w:szCs w:val="28"/>
        </w:rPr>
        <w:t>i</w:t>
      </w:r>
      <w:r w:rsidR="00C7437A" w:rsidRPr="00D83C70">
        <w:rPr>
          <w:rFonts w:ascii="Times New Roman" w:hAnsi="Times New Roman" w:cs="Times New Roman"/>
          <w:sz w:val="28"/>
          <w:szCs w:val="28"/>
        </w:rPr>
        <w:t>nh viên lớp</w:t>
      </w:r>
      <w:r w:rsidR="004575A6">
        <w:rPr>
          <w:rFonts w:ascii="Times New Roman" w:hAnsi="Times New Roman" w:cs="Times New Roman"/>
          <w:sz w:val="28"/>
          <w:szCs w:val="28"/>
        </w:rPr>
        <w:t xml:space="preserve">: </w:t>
      </w:r>
      <w:r w:rsidR="00DC3475">
        <w:rPr>
          <w:rFonts w:ascii="Times New Roman" w:hAnsi="Times New Roman" w:cs="Times New Roman"/>
          <w:sz w:val="28"/>
          <w:szCs w:val="28"/>
        </w:rPr>
        <w:tab/>
      </w:r>
    </w:p>
    <w:p w14:paraId="48F8F76D" w14:textId="77777777" w:rsidR="00C7437A" w:rsidRPr="00D83C70" w:rsidRDefault="00EB5333" w:rsidP="00C0355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3C70">
        <w:rPr>
          <w:rFonts w:ascii="Times New Roman" w:hAnsi="Times New Roman" w:cs="Times New Roman"/>
          <w:sz w:val="28"/>
          <w:szCs w:val="28"/>
        </w:rPr>
        <w:t xml:space="preserve">Trong </w:t>
      </w:r>
      <w:r w:rsidR="00C7437A" w:rsidRPr="00D83C70">
        <w:rPr>
          <w:rFonts w:ascii="Times New Roman" w:hAnsi="Times New Roman" w:cs="Times New Roman"/>
          <w:sz w:val="28"/>
          <w:szCs w:val="28"/>
        </w:rPr>
        <w:t>học kỳ vừa qua em đã hoàn thành các học phần còn thi</w:t>
      </w:r>
      <w:r w:rsidR="00903314">
        <w:rPr>
          <w:rFonts w:ascii="Times New Roman" w:hAnsi="Times New Roman" w:cs="Times New Roman"/>
          <w:sz w:val="28"/>
          <w:szCs w:val="28"/>
        </w:rPr>
        <w:t>ế</w:t>
      </w:r>
      <w:r w:rsidR="00C7437A" w:rsidRPr="00D83C70">
        <w:rPr>
          <w:rFonts w:ascii="Times New Roman" w:hAnsi="Times New Roman" w:cs="Times New Roman"/>
          <w:sz w:val="28"/>
          <w:szCs w:val="28"/>
        </w:rPr>
        <w:t>u, hiện tại em đã đủ điều kiện làm chuyên đề tốt nghiệp.</w:t>
      </w:r>
    </w:p>
    <w:p w14:paraId="2157DADF" w14:textId="76949AC0" w:rsidR="00DC3475" w:rsidRDefault="00C7437A" w:rsidP="00DC3475">
      <w:pPr>
        <w:tabs>
          <w:tab w:val="left" w:leader="dot" w:pos="88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3C70">
        <w:rPr>
          <w:rFonts w:ascii="Times New Roman" w:hAnsi="Times New Roman" w:cs="Times New Roman"/>
          <w:sz w:val="28"/>
          <w:szCs w:val="28"/>
        </w:rPr>
        <w:t>Nay em làm đơn này xin đăng ký làm chuyên đề tốt nghiệp, với tên chuyên đề</w:t>
      </w:r>
      <w:r w:rsidR="00DC3475">
        <w:rPr>
          <w:rFonts w:ascii="Times New Roman" w:hAnsi="Times New Roman" w:cs="Times New Roman"/>
          <w:sz w:val="28"/>
          <w:szCs w:val="28"/>
        </w:rPr>
        <w:t>:</w:t>
      </w:r>
    </w:p>
    <w:p w14:paraId="3E01C105" w14:textId="6456ADAA" w:rsidR="00DC3475" w:rsidRDefault="00DC3475" w:rsidP="00DC3475">
      <w:pPr>
        <w:tabs>
          <w:tab w:val="left" w:leader="do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2819F07" w14:textId="42745462" w:rsidR="00DC3475" w:rsidRDefault="00DC3475" w:rsidP="00DC3475">
      <w:pPr>
        <w:tabs>
          <w:tab w:val="left" w:leader="dot" w:pos="9356"/>
        </w:tabs>
        <w:ind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3D6165C" w14:textId="5FDBC095" w:rsidR="00DC3475" w:rsidRDefault="00DC3475" w:rsidP="00DC3475">
      <w:pPr>
        <w:tabs>
          <w:tab w:val="left" w:leader="do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C780EF1" w14:textId="74E1DBDC" w:rsidR="00DC3475" w:rsidRDefault="00DC3475" w:rsidP="00DC3475">
      <w:pPr>
        <w:tabs>
          <w:tab w:val="left" w:leader="do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5A64D97" w14:textId="6E716865" w:rsidR="00C7437A" w:rsidRPr="00D83C70" w:rsidRDefault="00C7437A" w:rsidP="00DC3475">
      <w:pPr>
        <w:tabs>
          <w:tab w:val="left" w:leader="do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3C70">
        <w:rPr>
          <w:rFonts w:ascii="Times New Roman" w:hAnsi="Times New Roman" w:cs="Times New Roman"/>
          <w:sz w:val="28"/>
          <w:szCs w:val="28"/>
        </w:rPr>
        <w:t>Do giảng viên:</w:t>
      </w:r>
      <w:r w:rsidR="00DC3475">
        <w:rPr>
          <w:rFonts w:ascii="Times New Roman" w:hAnsi="Times New Roman" w:cs="Times New Roman"/>
          <w:sz w:val="28"/>
          <w:szCs w:val="28"/>
        </w:rPr>
        <w:tab/>
      </w:r>
    </w:p>
    <w:p w14:paraId="57FB5246" w14:textId="77777777" w:rsidR="00C7437A" w:rsidRPr="00D83C70" w:rsidRDefault="00C7437A" w:rsidP="00C7437A">
      <w:pPr>
        <w:tabs>
          <w:tab w:val="left" w:leader="dot" w:pos="5850"/>
        </w:tabs>
        <w:rPr>
          <w:rFonts w:ascii="Times New Roman" w:hAnsi="Times New Roman" w:cs="Times New Roman"/>
          <w:sz w:val="28"/>
          <w:szCs w:val="28"/>
        </w:rPr>
      </w:pPr>
      <w:r w:rsidRPr="00D83C70">
        <w:rPr>
          <w:rFonts w:ascii="Times New Roman" w:hAnsi="Times New Roman" w:cs="Times New Roman"/>
          <w:sz w:val="28"/>
          <w:szCs w:val="28"/>
        </w:rPr>
        <w:t>Trân trọng cảm ơn!</w:t>
      </w:r>
    </w:p>
    <w:p w14:paraId="5F903F03" w14:textId="1C3B14F6" w:rsidR="00C7437A" w:rsidRPr="00D83C70" w:rsidRDefault="00C7437A" w:rsidP="00D83C70">
      <w:pPr>
        <w:tabs>
          <w:tab w:val="left" w:pos="5130"/>
        </w:tabs>
        <w:ind w:firstLine="4860"/>
        <w:rPr>
          <w:rFonts w:ascii="Times New Roman" w:hAnsi="Times New Roman" w:cs="Times New Roman"/>
          <w:i/>
          <w:sz w:val="28"/>
          <w:szCs w:val="28"/>
        </w:rPr>
      </w:pPr>
      <w:r w:rsidRPr="00D83C70">
        <w:rPr>
          <w:rFonts w:ascii="Times New Roman" w:hAnsi="Times New Roman" w:cs="Times New Roman"/>
          <w:i/>
          <w:sz w:val="28"/>
          <w:szCs w:val="28"/>
        </w:rPr>
        <w:t>Đắk Lắk, ngày</w:t>
      </w:r>
      <w:r w:rsidR="00DC3475">
        <w:rPr>
          <w:rFonts w:ascii="Times New Roman" w:hAnsi="Times New Roman" w:cs="Times New Roman"/>
          <w:i/>
          <w:sz w:val="28"/>
          <w:szCs w:val="28"/>
        </w:rPr>
        <w:t>….</w:t>
      </w:r>
      <w:r w:rsidRPr="00D83C70">
        <w:rPr>
          <w:rFonts w:ascii="Times New Roman" w:hAnsi="Times New Roman" w:cs="Times New Roman"/>
          <w:i/>
          <w:sz w:val="28"/>
          <w:szCs w:val="28"/>
        </w:rPr>
        <w:t>tháng</w:t>
      </w:r>
      <w:r w:rsidR="00DC3475">
        <w:rPr>
          <w:rFonts w:ascii="Times New Roman" w:hAnsi="Times New Roman" w:cs="Times New Roman"/>
          <w:i/>
          <w:sz w:val="28"/>
          <w:szCs w:val="28"/>
        </w:rPr>
        <w:t>….</w:t>
      </w:r>
      <w:r w:rsidRPr="00D83C70">
        <w:rPr>
          <w:rFonts w:ascii="Times New Roman" w:hAnsi="Times New Roman" w:cs="Times New Roman"/>
          <w:i/>
          <w:sz w:val="28"/>
          <w:szCs w:val="28"/>
        </w:rPr>
        <w:t xml:space="preserve">năm </w:t>
      </w:r>
      <w:r w:rsidR="00237BF0">
        <w:rPr>
          <w:rFonts w:ascii="Times New Roman" w:hAnsi="Times New Roman" w:cs="Times New Roman"/>
          <w:i/>
          <w:sz w:val="28"/>
          <w:szCs w:val="28"/>
        </w:rPr>
        <w:t>20</w:t>
      </w:r>
      <w:r w:rsidR="00DC3475">
        <w:rPr>
          <w:rFonts w:ascii="Times New Roman" w:hAnsi="Times New Roman" w:cs="Times New Roman"/>
          <w:i/>
          <w:sz w:val="28"/>
          <w:szCs w:val="28"/>
        </w:rPr>
        <w:t>…</w:t>
      </w:r>
    </w:p>
    <w:p w14:paraId="3BCE5265" w14:textId="77777777" w:rsidR="00C7437A" w:rsidRDefault="003A367C" w:rsidP="00D83C70">
      <w:pPr>
        <w:tabs>
          <w:tab w:val="left" w:pos="57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iảng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viên hướng dẫn</w:t>
      </w:r>
      <w:r w:rsidR="00C7437A" w:rsidRPr="00D83C70">
        <w:rPr>
          <w:rFonts w:ascii="Times New Roman" w:hAnsi="Times New Roman" w:cs="Times New Roman"/>
          <w:b/>
          <w:sz w:val="28"/>
          <w:szCs w:val="28"/>
        </w:rPr>
        <w:tab/>
        <w:t>NGƯỜI LÀM ĐƠN</w:t>
      </w:r>
    </w:p>
    <w:p w14:paraId="753BD3A4" w14:textId="77777777" w:rsidR="00237BF0" w:rsidRDefault="00237BF0" w:rsidP="00D83C70">
      <w:pPr>
        <w:tabs>
          <w:tab w:val="left" w:pos="5760"/>
        </w:tabs>
        <w:rPr>
          <w:rFonts w:ascii="Times New Roman" w:hAnsi="Times New Roman" w:cs="Times New Roman"/>
          <w:b/>
          <w:sz w:val="28"/>
          <w:szCs w:val="28"/>
        </w:rPr>
      </w:pPr>
    </w:p>
    <w:p w14:paraId="13332A73" w14:textId="77777777" w:rsidR="003A367C" w:rsidRDefault="003A367C" w:rsidP="00D83C70">
      <w:pPr>
        <w:tabs>
          <w:tab w:val="left" w:pos="5760"/>
        </w:tabs>
        <w:rPr>
          <w:rFonts w:ascii="Times New Roman" w:hAnsi="Times New Roman" w:cs="Times New Roman"/>
          <w:b/>
          <w:sz w:val="28"/>
          <w:szCs w:val="28"/>
        </w:rPr>
      </w:pPr>
    </w:p>
    <w:p w14:paraId="2CF03899" w14:textId="219FE99A" w:rsidR="00237BF0" w:rsidRPr="00954850" w:rsidRDefault="00237BF0" w:rsidP="00D83C70">
      <w:pPr>
        <w:tabs>
          <w:tab w:val="left" w:pos="576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</w:t>
      </w:r>
    </w:p>
    <w:p w14:paraId="16B80F9D" w14:textId="330A3C20" w:rsidR="003A367C" w:rsidRPr="00237BF0" w:rsidRDefault="003A367C" w:rsidP="00D83C70">
      <w:pPr>
        <w:tabs>
          <w:tab w:val="left" w:pos="5760"/>
        </w:tabs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Bộ môn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vi-VN"/>
        </w:rPr>
        <w:tab/>
        <w:t>Khoa Nông Lâm nghiệp</w:t>
      </w:r>
    </w:p>
    <w:p w14:paraId="2E3BBF32" w14:textId="77777777" w:rsidR="00C7437A" w:rsidRPr="00C7437A" w:rsidRDefault="00C7437A">
      <w:pPr>
        <w:rPr>
          <w:rFonts w:ascii="Times New Roman" w:hAnsi="Times New Roman" w:cs="Times New Roman"/>
        </w:rPr>
      </w:pPr>
    </w:p>
    <w:sectPr w:rsidR="00C7437A" w:rsidRPr="00C7437A" w:rsidSect="00C7437A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A24AFD"/>
    <w:multiLevelType w:val="hybridMultilevel"/>
    <w:tmpl w:val="C4047C20"/>
    <w:lvl w:ilvl="0" w:tplc="5348859A"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3120857"/>
    <w:multiLevelType w:val="hybridMultilevel"/>
    <w:tmpl w:val="0874AEB4"/>
    <w:lvl w:ilvl="0" w:tplc="B35E8D02"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37A"/>
    <w:rsid w:val="0002400C"/>
    <w:rsid w:val="001A1048"/>
    <w:rsid w:val="00237BF0"/>
    <w:rsid w:val="002E557C"/>
    <w:rsid w:val="002E73AD"/>
    <w:rsid w:val="003A367C"/>
    <w:rsid w:val="004575A6"/>
    <w:rsid w:val="0054488E"/>
    <w:rsid w:val="005728A6"/>
    <w:rsid w:val="0070713A"/>
    <w:rsid w:val="007A1EAC"/>
    <w:rsid w:val="008D19B6"/>
    <w:rsid w:val="00903314"/>
    <w:rsid w:val="00954850"/>
    <w:rsid w:val="00A21019"/>
    <w:rsid w:val="00BA6099"/>
    <w:rsid w:val="00C0355A"/>
    <w:rsid w:val="00C7437A"/>
    <w:rsid w:val="00D83C70"/>
    <w:rsid w:val="00DC3475"/>
    <w:rsid w:val="00E22BDE"/>
    <w:rsid w:val="00EB5333"/>
    <w:rsid w:val="00FC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701DED"/>
  <w15:docId w15:val="{87953C62-5BFD-4797-AE7D-F00656035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4ED0CBA5FF484DB19145B174F25AAF" ma:contentTypeVersion="14" ma:contentTypeDescription="Create a new document." ma:contentTypeScope="" ma:versionID="0f745cf54f1ef26b30bdf37b9ea85326">
  <xsd:schema xmlns:xsd="http://www.w3.org/2001/XMLSchema" xmlns:xs="http://www.w3.org/2001/XMLSchema" xmlns:p="http://schemas.microsoft.com/office/2006/metadata/properties" xmlns:ns3="6078ce70-1b93-4eb5-a9ee-32bc48d82321" xmlns:ns4="5570425b-5246-4005-a153-4283056462cc" targetNamespace="http://schemas.microsoft.com/office/2006/metadata/properties" ma:root="true" ma:fieldsID="2e9d0602e2c544c187348444eeab1e1d" ns3:_="" ns4:_="">
    <xsd:import namespace="6078ce70-1b93-4eb5-a9ee-32bc48d82321"/>
    <xsd:import namespace="5570425b-5246-4005-a153-4283056462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8ce70-1b93-4eb5-a9ee-32bc48d823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0425b-5246-4005-a153-4283056462c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8C292-3B1C-4193-884B-DC4FFDCF92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D64782-F76B-4D67-8246-A8AAA64122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A8A4B2-C6B6-4AA4-A9C6-8BD00904B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78ce70-1b93-4eb5-a9ee-32bc48d82321"/>
    <ds:schemaRef ds:uri="5570425b-5246-4005-a153-4283056462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28CE2C-1138-40E9-B76A-4A7A07CA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ang huy</dc:creator>
  <cp:lastModifiedBy>Phạm Đoàn Phú Quốc</cp:lastModifiedBy>
  <cp:revision>3</cp:revision>
  <cp:lastPrinted>2022-08-16T09:03:00Z</cp:lastPrinted>
  <dcterms:created xsi:type="dcterms:W3CDTF">2022-12-25T00:01:00Z</dcterms:created>
  <dcterms:modified xsi:type="dcterms:W3CDTF">2022-12-25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4ED0CBA5FF484DB19145B174F25AAF</vt:lpwstr>
  </property>
</Properties>
</file>